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33FA92DE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947B0B">
        <w:rPr>
          <w:b/>
          <w:bCs/>
          <w:i/>
          <w:iCs/>
          <w:sz w:val="16"/>
          <w:szCs w:val="16"/>
        </w:rPr>
        <w:t>2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947B0B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II/202</w:t>
      </w:r>
      <w:r w:rsidR="00947B0B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52560F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2560F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47B0B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3</cp:revision>
  <cp:lastPrinted>2024-03-26T12:11:00Z</cp:lastPrinted>
  <dcterms:created xsi:type="dcterms:W3CDTF">2013-12-24T10:29:00Z</dcterms:created>
  <dcterms:modified xsi:type="dcterms:W3CDTF">2024-03-26T12:11:00Z</dcterms:modified>
</cp:coreProperties>
</file>